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129"/>
        <w:gridCol w:w="4007"/>
      </w:tblGrid>
      <w:tr w:rsidR="00CB0946" w14:paraId="4E42D771" w14:textId="77777777" w:rsidTr="004F51C4">
        <w:trPr>
          <w:trHeight w:val="510"/>
        </w:trPr>
        <w:tc>
          <w:tcPr>
            <w:tcW w:w="1129" w:type="dxa"/>
            <w:vAlign w:val="center"/>
          </w:tcPr>
          <w:p w14:paraId="1AD68B8E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33B47D96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007" w:type="dxa"/>
            <w:vAlign w:val="center"/>
          </w:tcPr>
          <w:p w14:paraId="2E42A368" w14:textId="77777777" w:rsidR="004F51C4" w:rsidRPr="004F51C4" w:rsidRDefault="004F51C4" w:rsidP="004131C2">
            <w:pPr>
              <w:ind w:right="10"/>
              <w:rPr>
                <w:sz w:val="18"/>
              </w:rPr>
            </w:pPr>
            <w:r w:rsidRPr="004F51C4">
              <w:rPr>
                <w:rFonts w:hint="eastAsia"/>
                <w:sz w:val="18"/>
              </w:rPr>
              <w:t>ボランティア活動の拡大</w:t>
            </w:r>
          </w:p>
          <w:p w14:paraId="4D83A44C" w14:textId="77777777" w:rsidR="00CB0946" w:rsidRPr="004131C2" w:rsidRDefault="00E42285" w:rsidP="004131C2">
            <w:pPr>
              <w:ind w:right="10"/>
              <w:rPr>
                <w:sz w:val="22"/>
              </w:rPr>
            </w:pPr>
            <w:r>
              <w:rPr>
                <w:rFonts w:hint="eastAsia"/>
                <w:sz w:val="22"/>
              </w:rPr>
              <w:t>福祉課題に取り組む調査研究支援</w:t>
            </w:r>
            <w:r w:rsidR="00840EB4" w:rsidRPr="00FE7342">
              <w:rPr>
                <w:rFonts w:hint="eastAsia"/>
                <w:sz w:val="22"/>
              </w:rPr>
              <w:t>事業</w:t>
            </w:r>
          </w:p>
        </w:tc>
      </w:tr>
    </w:tbl>
    <w:p w14:paraId="754FF01A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16BAFE6C" w14:textId="77777777" w:rsidR="001F5B79" w:rsidRDefault="001F5B79" w:rsidP="001F5B79">
      <w:pPr>
        <w:ind w:right="10"/>
      </w:pPr>
    </w:p>
    <w:p w14:paraId="1EBF3B25" w14:textId="77777777" w:rsidR="007542B9" w:rsidRDefault="007542B9" w:rsidP="00B95A31">
      <w:pPr>
        <w:jc w:val="right"/>
        <w:rPr>
          <w:sz w:val="22"/>
        </w:rPr>
      </w:pPr>
    </w:p>
    <w:p w14:paraId="294CBFFA" w14:textId="65BBC69F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CD6005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006DA2E1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090E490A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0414BA10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2A32A3FC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73C9C429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1E7757A3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6369D850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6E9C5591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7E8B9A14" w14:textId="2A4C835A" w:rsidR="006C378C" w:rsidRDefault="00325715" w:rsidP="00EC593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4CA2DB97" w14:textId="77777777" w:rsidR="006C378C" w:rsidRDefault="009A6D76" w:rsidP="00EC593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1ECF001B" w14:textId="77777777" w:rsidR="001F5B79" w:rsidRPr="006C378C" w:rsidRDefault="001F5B79" w:rsidP="001F5B79">
      <w:pPr>
        <w:jc w:val="center"/>
        <w:rPr>
          <w:sz w:val="24"/>
        </w:rPr>
      </w:pPr>
    </w:p>
    <w:p w14:paraId="0643D3E5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7324A1A0" w14:textId="77777777" w:rsidR="009073CC" w:rsidRPr="00E52086" w:rsidRDefault="009073CC" w:rsidP="00A65590">
      <w:pPr>
        <w:ind w:left="220"/>
        <w:rPr>
          <w:sz w:val="22"/>
        </w:rPr>
      </w:pPr>
    </w:p>
    <w:p w14:paraId="5F59621F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031627CA" w14:textId="77777777" w:rsidR="007B3F9D" w:rsidRDefault="007B3F9D" w:rsidP="007B3F9D"/>
    <w:p w14:paraId="040132C6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3D0586DC" w14:textId="77777777" w:rsidR="00564A6A" w:rsidRPr="00E52086" w:rsidRDefault="00564A6A" w:rsidP="001F5B79">
      <w:pPr>
        <w:rPr>
          <w:sz w:val="22"/>
          <w:szCs w:val="22"/>
        </w:rPr>
      </w:pPr>
    </w:p>
    <w:p w14:paraId="181387D9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404F4388" w14:textId="77777777" w:rsidR="001F5B79" w:rsidRPr="00E52086" w:rsidRDefault="001F5B79" w:rsidP="001F5B79">
      <w:pPr>
        <w:rPr>
          <w:sz w:val="22"/>
          <w:szCs w:val="22"/>
        </w:rPr>
      </w:pPr>
    </w:p>
    <w:p w14:paraId="3BDE9EFC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6685F692" w14:textId="77777777" w:rsidR="001F5B79" w:rsidRDefault="00006A76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3C5134C1" w14:textId="77777777" w:rsidR="001405BD" w:rsidRDefault="00006A76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1261914E" w14:textId="77777777" w:rsidR="009F59C5" w:rsidRPr="009F59C5" w:rsidRDefault="00006A76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441011DC" w14:textId="1A28614A" w:rsidR="00130557" w:rsidRPr="006E03B3" w:rsidRDefault="00006A76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4C6FDD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378A0B6D" w14:textId="0E1E716D" w:rsidR="0032695B" w:rsidRDefault="00006A76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4C6FDD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45E51AA8" w14:textId="77777777" w:rsidR="00E25072" w:rsidRDefault="00006A76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013C7281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07017FAE" w14:textId="77777777" w:rsidR="00656C33" w:rsidRPr="00656C33" w:rsidRDefault="00006A76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5F8BEE42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16403A3A" w14:textId="77777777" w:rsidR="00EC593D" w:rsidRPr="00007AA3" w:rsidRDefault="00EC593D" w:rsidP="00EC593D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007AA3">
        <w:rPr>
          <w:rFonts w:hint="eastAsia"/>
          <w:sz w:val="22"/>
        </w:rPr>
        <w:t>（９）アンケート</w:t>
      </w:r>
    </w:p>
    <w:p w14:paraId="39066F94" w14:textId="77777777"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46F3568F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004C84F8" w14:textId="77777777" w:rsidR="001405BD" w:rsidRDefault="00006A76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1295C97B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175F2DAF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396844AF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701FBCC1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0C991999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6877C232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5561DA2B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25FB93F1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3F6742BE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5BCADBBC" w14:textId="77777777" w:rsidTr="00781612">
        <w:trPr>
          <w:cantSplit/>
          <w:trHeight w:val="1335"/>
        </w:trPr>
        <w:tc>
          <w:tcPr>
            <w:tcW w:w="1365" w:type="dxa"/>
          </w:tcPr>
          <w:p w14:paraId="777843B8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105C98BC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45EA" w14:textId="77777777" w:rsidR="00610724" w:rsidRDefault="00610724" w:rsidP="005D3CC7">
      <w:r>
        <w:separator/>
      </w:r>
    </w:p>
  </w:endnote>
  <w:endnote w:type="continuationSeparator" w:id="0">
    <w:p w14:paraId="03046255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2B2E" w14:textId="77777777" w:rsidR="00610724" w:rsidRDefault="00610724" w:rsidP="005D3CC7">
      <w:r>
        <w:separator/>
      </w:r>
    </w:p>
  </w:footnote>
  <w:footnote w:type="continuationSeparator" w:id="0">
    <w:p w14:paraId="2AA78705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06A76"/>
    <w:rsid w:val="00007AA3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5715"/>
    <w:rsid w:val="0032695B"/>
    <w:rsid w:val="00355F9B"/>
    <w:rsid w:val="00393D73"/>
    <w:rsid w:val="003A4E54"/>
    <w:rsid w:val="003B0F45"/>
    <w:rsid w:val="003D68F6"/>
    <w:rsid w:val="004131C2"/>
    <w:rsid w:val="00416FD3"/>
    <w:rsid w:val="00492E9B"/>
    <w:rsid w:val="004B76DB"/>
    <w:rsid w:val="004C34A6"/>
    <w:rsid w:val="004C6FDD"/>
    <w:rsid w:val="004F2876"/>
    <w:rsid w:val="004F51C4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40EB4"/>
    <w:rsid w:val="00863414"/>
    <w:rsid w:val="00872C71"/>
    <w:rsid w:val="008751C9"/>
    <w:rsid w:val="00890F25"/>
    <w:rsid w:val="008A5A8A"/>
    <w:rsid w:val="008B68B8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91B"/>
    <w:rsid w:val="00C56DAD"/>
    <w:rsid w:val="00C607FE"/>
    <w:rsid w:val="00C6764E"/>
    <w:rsid w:val="00CA0C4E"/>
    <w:rsid w:val="00CB0946"/>
    <w:rsid w:val="00CD6005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8786E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42285"/>
    <w:rsid w:val="00E52086"/>
    <w:rsid w:val="00E76580"/>
    <w:rsid w:val="00E92051"/>
    <w:rsid w:val="00E92182"/>
    <w:rsid w:val="00EA1557"/>
    <w:rsid w:val="00EB4F16"/>
    <w:rsid w:val="00EC082D"/>
    <w:rsid w:val="00EC593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B54A828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7F3A-B290-4885-AF6D-4A667F2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2</cp:revision>
  <cp:lastPrinted>2018-02-02T07:23:00Z</cp:lastPrinted>
  <dcterms:created xsi:type="dcterms:W3CDTF">2017-09-13T06:15:00Z</dcterms:created>
  <dcterms:modified xsi:type="dcterms:W3CDTF">2019-11-08T05:11:00Z</dcterms:modified>
</cp:coreProperties>
</file>